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E55983" w:rsidR="00E4321B" w:rsidRPr="00E4321B" w:rsidRDefault="00A95F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D20D39" w:rsidR="00DF4FD8" w:rsidRPr="00DF4FD8" w:rsidRDefault="00A95F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40F322" w:rsidR="00DF4FD8" w:rsidRPr="0075070E" w:rsidRDefault="00A95F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55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147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D03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2E1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64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DA779D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AC38B7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4C9A5A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039E5B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4F1EC6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DE9EE7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9620BC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7F33DB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92D0A0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C14EF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F27A1D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3F0EE4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AD98FC4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70D401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425D1F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683866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8C71D4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558716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D544F5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28B69E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BC9B32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1D500A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FC1400E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D8597D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5A1E40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CB82B8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4A6F29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04C103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E4D3E2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05AFB9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6391C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19C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1FA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6FC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BB3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A82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616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8C8545" w:rsidR="00DF0BAE" w:rsidRPr="0075070E" w:rsidRDefault="00A95F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34D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501240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3F237E2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93D143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6AD0F6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455C36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B0F36B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1B9B41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1DEA38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130A26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17CABF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D1B073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6111F1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56C6ED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07157A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B7C89A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99D161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FCA6ED9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713402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1ADFAF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AFB950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2E2C27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3F2CE98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833665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46A8B3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9BBA95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A99388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87E8B8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9A2BC6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E6DC1F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5E6EE1" w:rsidR="00DF0BAE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1D07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224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964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ED7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2E0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1B1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0D9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A2C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AD6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028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CAD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7DA4BB" w:rsidR="00DF4FD8" w:rsidRPr="0075070E" w:rsidRDefault="00A95F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9AC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207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B0E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5F31FE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A462D2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23B8BB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C3ED6D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994A2E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42F9B93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087467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02421F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4A48A6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60D79D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9D061E2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05DBD2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BA4CDC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15D470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0DDE65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1697084" w:rsidR="00DF4FD8" w:rsidRPr="00A95FD5" w:rsidRDefault="00A95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277CC1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0754A8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D89381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E2992E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2185B7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B3E50F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E7109D5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A7A237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32831F" w:rsidR="00DF4FD8" w:rsidRPr="00A95FD5" w:rsidRDefault="00A95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412387" w:rsidR="00DF4FD8" w:rsidRPr="00A95FD5" w:rsidRDefault="00A95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C0FE2A" w:rsidR="00DF4FD8" w:rsidRPr="00A95FD5" w:rsidRDefault="00A95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3F6008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5B5357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F6574F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7F0999" w:rsidR="00DF4FD8" w:rsidRPr="004020EB" w:rsidRDefault="00A95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AA00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880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DD6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9BC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380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17E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4B8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B7D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11D0B3" w:rsidR="00C54E9D" w:rsidRDefault="00A95FD5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D6C0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80ADD1" w:rsidR="00C54E9D" w:rsidRDefault="00A95FD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ACAD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344B98" w:rsidR="00C54E9D" w:rsidRDefault="00A95FD5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9988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61C3C9" w:rsidR="00C54E9D" w:rsidRDefault="00A95FD5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095A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528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E840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7D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0A6A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BC4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4AC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DC7D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AF5F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34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FA0D1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95FD5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3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1 - Q4 Calendar</dc:title>
  <dc:subject/>
  <dc:creator>General Blue Corporation</dc:creator>
  <cp:keywords>South Afric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